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0D68" w14:textId="26413D3D" w:rsidR="00F05478" w:rsidRDefault="00AB5721" w:rsidP="00F05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uro Powiatowego Rzecznika Konsumentów</w:t>
      </w:r>
    </w:p>
    <w:tbl>
      <w:tblPr>
        <w:tblStyle w:val="Tabela-Siatka"/>
        <w:tblpPr w:leftFromText="141" w:rightFromText="141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717"/>
      </w:tblGrid>
      <w:tr w:rsidR="00F05478" w14:paraId="32DD9E52" w14:textId="77777777" w:rsidTr="00F05478">
        <w:trPr>
          <w:trHeight w:val="418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D0C4B" w14:textId="77777777" w:rsidR="00F05478" w:rsidRDefault="00F05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sprawy</w:t>
            </w:r>
          </w:p>
        </w:tc>
      </w:tr>
      <w:tr w:rsidR="00F05478" w14:paraId="1BC9D210" w14:textId="77777777" w:rsidTr="00F05478">
        <w:trPr>
          <w:trHeight w:val="1500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F7A0A" w14:textId="77777777" w:rsidR="00F05478" w:rsidRDefault="00F054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pieczęć wpływu )</w:t>
            </w:r>
          </w:p>
        </w:tc>
      </w:tr>
    </w:tbl>
    <w:p w14:paraId="288C702D" w14:textId="77777777" w:rsidR="00F05478" w:rsidRDefault="00F05478" w:rsidP="00F05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owy Rzecznik Konsumentów</w:t>
      </w:r>
    </w:p>
    <w:p w14:paraId="2EB84950" w14:textId="5F1373D0" w:rsidR="00F05478" w:rsidRDefault="00F05478" w:rsidP="00F05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B5721">
        <w:rPr>
          <w:rFonts w:ascii="Times New Roman" w:hAnsi="Times New Roman" w:cs="Times New Roman"/>
          <w:b/>
          <w:sz w:val="24"/>
          <w:szCs w:val="24"/>
        </w:rPr>
        <w:t>Ks. Andrzeja Łukasika 3</w:t>
      </w:r>
    </w:p>
    <w:p w14:paraId="6EE1492B" w14:textId="77777777" w:rsidR="00F05478" w:rsidRDefault="00F05478" w:rsidP="00F054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– 600 Radom</w:t>
      </w:r>
    </w:p>
    <w:p w14:paraId="53C0DEEC" w14:textId="77777777" w:rsidR="00F05478" w:rsidRDefault="00F05478" w:rsidP="00F05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34D795" w14:textId="77777777" w:rsidR="00F05478" w:rsidRDefault="00F05478" w:rsidP="00F05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3F2C6B" w14:textId="77777777" w:rsidR="00F05478" w:rsidRDefault="00F05478" w:rsidP="00F054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97F509" w14:textId="21483904" w:rsidR="00F05478" w:rsidRDefault="00F05478" w:rsidP="00F05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NIOSEK O UDZIELENIE POMOCY W DOCHODZENIU ROSZCZEŃ </w:t>
      </w:r>
      <w:r w:rsidR="003612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 SPRAWIE KONSUMENCKIEJ.</w:t>
      </w:r>
    </w:p>
    <w:p w14:paraId="6DA05753" w14:textId="77777777" w:rsidR="00F05478" w:rsidRDefault="00F05478" w:rsidP="00F05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42EB23" w14:textId="77777777" w:rsidR="00484A51" w:rsidRDefault="00F05478" w:rsidP="00F054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Dane osoby składającej wniosek </w:t>
      </w:r>
      <w:r>
        <w:rPr>
          <w:rFonts w:ascii="Times New Roman" w:hAnsi="Times New Roman" w:cs="Times New Roman"/>
          <w:i/>
          <w:sz w:val="18"/>
          <w:szCs w:val="18"/>
        </w:rPr>
        <w:t>( imię i nazwisko, dane adresowe, tel. kontaktow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1436B6B" w14:textId="77777777" w:rsidR="00484A51" w:rsidRDefault="00484A51" w:rsidP="00F05478">
      <w:pPr>
        <w:spacing w:after="0"/>
        <w:jc w:val="both"/>
        <w:rPr>
          <w:rFonts w:ascii="Times New Roman" w:hAnsi="Times New Roman" w:cs="Times New Roman"/>
        </w:rPr>
      </w:pPr>
      <w:r w:rsidRPr="00484A5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7CA935" w14:textId="77777777" w:rsidR="00F05478" w:rsidRDefault="00484A51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A5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</w:t>
      </w:r>
      <w:r w:rsidR="00F054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63743F14" w14:textId="77777777" w:rsidR="00484A51" w:rsidRDefault="00484A51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4C086" w14:textId="77777777" w:rsidR="00F05478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a zgłoszenia………………………………………………………………………………</w:t>
      </w:r>
      <w:r w:rsidR="00484A51">
        <w:rPr>
          <w:rFonts w:ascii="Times New Roman" w:hAnsi="Times New Roman" w:cs="Times New Roman"/>
          <w:sz w:val="24"/>
          <w:szCs w:val="24"/>
        </w:rPr>
        <w:t>.</w:t>
      </w:r>
    </w:p>
    <w:p w14:paraId="347AC1DA" w14:textId="77777777" w:rsidR="00484A51" w:rsidRDefault="00484A51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B94B2" w14:textId="77777777" w:rsidR="00F05478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miot  zgłoszenia ……………………………………………………………………….</w:t>
      </w:r>
      <w:r w:rsidR="00484A51">
        <w:rPr>
          <w:rFonts w:ascii="Times New Roman" w:hAnsi="Times New Roman" w:cs="Times New Roman"/>
          <w:sz w:val="24"/>
          <w:szCs w:val="24"/>
        </w:rPr>
        <w:t>.</w:t>
      </w:r>
    </w:p>
    <w:p w14:paraId="0E345BF7" w14:textId="77777777" w:rsidR="00484A51" w:rsidRDefault="00F05478" w:rsidP="00F054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stępnie proszę podąć dane przedsiębiorcy, datę zakupu rzeczy-usługi, datę zgłoszenia reklamacji, przyczynę zgłoszenia reklamacji oraz jej oddalenia, opisać chronologicznie stan faktyczny, wskazać swoje żądanie</w:t>
      </w:r>
      <w:r>
        <w:rPr>
          <w:rFonts w:ascii="Times New Roman" w:hAnsi="Times New Roman" w:cs="Times New Roman"/>
          <w:sz w:val="20"/>
          <w:szCs w:val="20"/>
        </w:rPr>
        <w:t>):</w:t>
      </w:r>
    </w:p>
    <w:p w14:paraId="09B8CA68" w14:textId="77777777" w:rsidR="00F05478" w:rsidRPr="00484A51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A51">
        <w:rPr>
          <w:rFonts w:ascii="Times New Roman" w:hAnsi="Times New Roman" w:cs="Times New Roman"/>
          <w:sz w:val="24"/>
          <w:szCs w:val="24"/>
        </w:rPr>
        <w:t>………………………..................................................................................................</w:t>
      </w:r>
      <w:r w:rsidR="00484A51">
        <w:rPr>
          <w:rFonts w:ascii="Times New Roman" w:hAnsi="Times New Roman" w:cs="Times New Roman"/>
          <w:sz w:val="24"/>
          <w:szCs w:val="24"/>
        </w:rPr>
        <w:t>.............</w:t>
      </w:r>
      <w:r w:rsidRPr="00484A51">
        <w:rPr>
          <w:rFonts w:ascii="Times New Roman" w:hAnsi="Times New Roman" w:cs="Times New Roman"/>
          <w:sz w:val="24"/>
          <w:szCs w:val="24"/>
        </w:rPr>
        <w:t>.</w:t>
      </w:r>
    </w:p>
    <w:p w14:paraId="1139A9B0" w14:textId="77777777" w:rsidR="00F05478" w:rsidRDefault="00F054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A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2E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6C2F775D" w14:textId="77777777" w:rsidR="00592978" w:rsidRPr="004F670A" w:rsidRDefault="00592978" w:rsidP="00F05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30DFD" w14:textId="77777777" w:rsidR="00592978" w:rsidRPr="004F670A" w:rsidRDefault="00592978" w:rsidP="005929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670A">
        <w:rPr>
          <w:rFonts w:ascii="Times New Roman" w:hAnsi="Times New Roman" w:cs="Times New Roman"/>
          <w:sz w:val="24"/>
          <w:szCs w:val="24"/>
          <w:u w:val="single"/>
        </w:rPr>
        <w:lastRenderedPageBreak/>
        <w:t>INFORMACJE O PRZETWARZANIU DANYCH OSOBOWYCH</w:t>
      </w:r>
    </w:p>
    <w:p w14:paraId="343C8FA2" w14:textId="77777777" w:rsidR="008C5E58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zbieranych w ramach wykonywania zadań publicznych jest Starostwo Powiatowe w Radomiu, z siedzibą w Radomiu przy ul. Tadeusza Mazowieckiego 7, tel. 48 36 55 801, adres email: </w:t>
      </w:r>
      <w:hyperlink r:id="rId7" w:history="1">
        <w:r w:rsidR="00DA767B" w:rsidRPr="004F670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owiat@radompowiat.pl</w:t>
        </w:r>
      </w:hyperlink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5F02E9" w14:textId="77777777" w:rsidR="007B6FB1" w:rsidRPr="004F670A" w:rsidRDefault="007B6FB1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do Inspektora Ochrony Danych: Starostwo Powiatowe w Radomiu, ul. T. Mazowieckiego 7, pok.124, tel.: (48) 36-55-801 wew.181; ( 48) 340-40-64 ew.181; e-mail: bkubik@spradom.eu. </w:t>
      </w:r>
    </w:p>
    <w:p w14:paraId="61FF5BF1" w14:textId="77777777" w:rsidR="008C5E58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e dane osobowe są przetwarzane zgodnie z </w:t>
      </w:r>
      <w:r w:rsidRP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z 2018 r., poz.1000),</w:t>
      </w: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 przez Starostwo Powiatowe obowiązków wynikających z przepisów prawa.</w:t>
      </w:r>
    </w:p>
    <w:p w14:paraId="1C770857" w14:textId="77777777" w:rsidR="00E270E2" w:rsidRPr="001901E0" w:rsidRDefault="00E270E2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rzetwarzane w celu wypełnienia obowiązku prawnego </w:t>
      </w:r>
      <w:r w:rsidRP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 z ustawy z dnia 16 lutego 2007r o ochronie konkurencji i konsumentów ( Dz. U 2017 nr 50 poz. 229)</w:t>
      </w:r>
    </w:p>
    <w:p w14:paraId="1D87B8A4" w14:textId="77777777" w:rsidR="007B6FB1" w:rsidRPr="00FB6A2E" w:rsidRDefault="007B6FB1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sobowe będą przechowywane nie dłużej niż wynika to z przepisów prawa, zgodnie z instrukcją kancelaryjną w zakresie okresu archiwizacji  </w:t>
      </w:r>
      <w:r w:rsidR="00FB6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</w:t>
      </w:r>
      <w:r w:rsidR="00FB6A2E" w:rsidRP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archiwalna A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="00FB6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</w:t>
      </w:r>
      <w:bookmarkStart w:id="1" w:name="listIco"/>
      <w:bookmarkStart w:id="2" w:name="docTitle"/>
      <w:bookmarkEnd w:id="1"/>
      <w:r w:rsidRPr="00FB6A2E">
        <w:rPr>
          <w:rFonts w:ascii="Times New Roman" w:hAnsi="Times New Roman" w:cs="Times New Roman"/>
        </w:rPr>
        <w:t xml:space="preserve"> 14 lipca 1983r., Narodowy zasób archiwalny </w:t>
      </w:r>
      <w:r w:rsidR="00FB6A2E">
        <w:rPr>
          <w:rFonts w:ascii="Times New Roman" w:hAnsi="Times New Roman" w:cs="Times New Roman"/>
        </w:rPr>
        <w:t>i archiwa ( Dz. U. 2020.164 tj.</w:t>
      </w:r>
      <w:bookmarkEnd w:id="2"/>
      <w:r w:rsidR="00D64932">
        <w:rPr>
          <w:rFonts w:ascii="Times New Roman" w:hAnsi="Times New Roman" w:cs="Times New Roman"/>
        </w:rPr>
        <w:t>)</w:t>
      </w:r>
    </w:p>
    <w:p w14:paraId="7AC3268B" w14:textId="77777777" w:rsidR="007B6FB1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udostępniane podmiotom innym, niż upoważnione na podstawie przepisów prawa.</w:t>
      </w:r>
    </w:p>
    <w:p w14:paraId="2BAAA0D4" w14:textId="77777777" w:rsidR="007B6FB1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której dane dotyczą ma prawo dostępu do treści swoich danych oraz możliwość ich sprostowania, usunięcia lub ograniczenia przetwarzania, zażądania zaprzestania przetwarzania i przenoszenia danych, wniesienia sprzeciwu or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az skargi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organu nadzorczego – </w:t>
      </w:r>
      <w:r w:rsid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sa Urzędu Ochrony Danych </w:t>
      </w:r>
      <w:r w:rsidR="001901E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B6A2E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 ul. Stawki 2, 00-193 Warszawa</w:t>
      </w:r>
    </w:p>
    <w:p w14:paraId="4BE8A215" w14:textId="77777777" w:rsidR="007B6FB1" w:rsidRPr="004F670A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e dane nie będą podlegały profilowaniu.</w:t>
      </w:r>
    </w:p>
    <w:p w14:paraId="369EDAE4" w14:textId="77777777" w:rsidR="008C5E58" w:rsidRPr="00912E32" w:rsidRDefault="008C5E58" w:rsidP="00912E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670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ma zamiaru przekazywać danych osobowych do państwa trzeciego lub organizacji międzynarodowej.</w:t>
      </w:r>
    </w:p>
    <w:p w14:paraId="07403FD0" w14:textId="77777777" w:rsidR="00592978" w:rsidRPr="00D64932" w:rsidRDefault="00592978" w:rsidP="00592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DCC004" w14:textId="77777777" w:rsidR="00F05478" w:rsidRPr="00E270E2" w:rsidRDefault="00F05478" w:rsidP="00F05478">
      <w:pPr>
        <w:spacing w:after="0"/>
        <w:jc w:val="both"/>
        <w:rPr>
          <w:rFonts w:ascii="Times New Roman" w:hAnsi="Times New Roman" w:cs="Times New Roman"/>
          <w:i/>
        </w:rPr>
      </w:pPr>
      <w:r w:rsidRPr="00E270E2">
        <w:rPr>
          <w:rFonts w:ascii="Times New Roman" w:hAnsi="Times New Roman" w:cs="Times New Roman"/>
          <w:i/>
        </w:rPr>
        <w:t xml:space="preserve">W związku ze sprawą skierowaną do Rzecznika Konsumentów w dniu jw. – na podstawie art. </w:t>
      </w:r>
      <w:r w:rsidR="003225EC">
        <w:rPr>
          <w:rFonts w:ascii="Times New Roman" w:hAnsi="Times New Roman" w:cs="Times New Roman"/>
          <w:i/>
        </w:rPr>
        <w:t>6</w:t>
      </w:r>
      <w:r w:rsidR="00592978" w:rsidRPr="00E270E2">
        <w:rPr>
          <w:rFonts w:ascii="Times New Roman" w:hAnsi="Times New Roman" w:cs="Times New Roman"/>
          <w:i/>
        </w:rPr>
        <w:t xml:space="preserve"> </w:t>
      </w:r>
      <w:r w:rsidR="00E270E2" w:rsidRPr="00E270E2">
        <w:rPr>
          <w:rFonts w:ascii="Times New Roman" w:eastAsia="Times New Roman" w:hAnsi="Times New Roman" w:cs="Times New Roman"/>
          <w:i/>
          <w:lang w:eastAsia="pl-PL"/>
        </w:rPr>
        <w:t>Rozporządzeni</w:t>
      </w:r>
      <w:r w:rsidR="00B73B3E">
        <w:rPr>
          <w:rFonts w:ascii="Times New Roman" w:eastAsia="Times New Roman" w:hAnsi="Times New Roman" w:cs="Times New Roman"/>
          <w:i/>
          <w:lang w:eastAsia="pl-PL"/>
        </w:rPr>
        <w:t>a</w:t>
      </w:r>
      <w:r w:rsidR="00E270E2" w:rsidRPr="00E270E2">
        <w:rPr>
          <w:rFonts w:ascii="Times New Roman" w:eastAsia="Times New Roman" w:hAnsi="Times New Roman" w:cs="Times New Roman"/>
          <w:i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z 2018 r., poz.1000), w sposób dobrowolny i świadomy</w:t>
      </w:r>
      <w:r w:rsidR="00592978" w:rsidRPr="00E270E2">
        <w:rPr>
          <w:rFonts w:ascii="Times New Roman" w:hAnsi="Times New Roman" w:cs="Times New Roman"/>
          <w:i/>
        </w:rPr>
        <w:t xml:space="preserve">, </w:t>
      </w:r>
      <w:r w:rsidRPr="00E270E2">
        <w:rPr>
          <w:rFonts w:ascii="Times New Roman" w:hAnsi="Times New Roman" w:cs="Times New Roman"/>
          <w:i/>
        </w:rPr>
        <w:t xml:space="preserve"> wyrażam zgodę na przetwarzanie moich danych osobowych w systemach informatycznych, kartotekach, skorowidzach, księgach, wykazach i innych zbiorach rzecznika konsumentów w celu podjęcia działań i interwencji przez rzecznika w podmiotach, których sprawa dotyczy.</w:t>
      </w:r>
      <w:r w:rsidR="00F65F39">
        <w:rPr>
          <w:rFonts w:ascii="Times New Roman" w:hAnsi="Times New Roman" w:cs="Times New Roman"/>
          <w:i/>
        </w:rPr>
        <w:t xml:space="preserve"> Jednocześnie oświadczam, iż zapoznałem/łam  się z treścią klauzuli  informacyjnej dot</w:t>
      </w:r>
      <w:r w:rsidR="002C2813">
        <w:rPr>
          <w:rFonts w:ascii="Times New Roman" w:hAnsi="Times New Roman" w:cs="Times New Roman"/>
          <w:i/>
        </w:rPr>
        <w:t>yczącej</w:t>
      </w:r>
      <w:r w:rsidR="00F65F39">
        <w:rPr>
          <w:rFonts w:ascii="Times New Roman" w:hAnsi="Times New Roman" w:cs="Times New Roman"/>
          <w:i/>
        </w:rPr>
        <w:t xml:space="preserve"> </w:t>
      </w:r>
      <w:r w:rsidR="002C2813">
        <w:rPr>
          <w:rFonts w:ascii="Times New Roman" w:hAnsi="Times New Roman" w:cs="Times New Roman"/>
          <w:i/>
        </w:rPr>
        <w:t>p</w:t>
      </w:r>
      <w:r w:rsidR="00F65F39">
        <w:rPr>
          <w:rFonts w:ascii="Times New Roman" w:hAnsi="Times New Roman" w:cs="Times New Roman"/>
          <w:i/>
        </w:rPr>
        <w:t>rzetwarzania danych osobowych.</w:t>
      </w:r>
    </w:p>
    <w:p w14:paraId="1DBF2ECD" w14:textId="77777777" w:rsidR="00F05478" w:rsidRPr="00E270E2" w:rsidRDefault="00F05478" w:rsidP="00592978">
      <w:pPr>
        <w:spacing w:after="0"/>
        <w:jc w:val="both"/>
        <w:rPr>
          <w:rFonts w:ascii="Times New Roman" w:hAnsi="Times New Roman" w:cs="Times New Roman"/>
          <w:i/>
        </w:rPr>
      </w:pPr>
      <w:r w:rsidRPr="00E270E2">
        <w:rPr>
          <w:rFonts w:ascii="Times New Roman" w:hAnsi="Times New Roman" w:cs="Times New Roman"/>
          <w:i/>
        </w:rPr>
        <w:t>Brak oświadczenia w/w treści może stanowić podstawę wstrzymania działań rzecznika w danej sprawie.</w:t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  <w:i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Pr="00E270E2">
        <w:rPr>
          <w:rFonts w:ascii="Times New Roman" w:hAnsi="Times New Roman" w:cs="Times New Roman"/>
        </w:rPr>
        <w:tab/>
      </w:r>
      <w:r w:rsidR="007C4DA4">
        <w:rPr>
          <w:rFonts w:ascii="Times New Roman" w:hAnsi="Times New Roman" w:cs="Times New Roman"/>
        </w:rPr>
        <w:tab/>
        <w:t xml:space="preserve">        </w:t>
      </w:r>
      <w:r w:rsidRPr="00E270E2">
        <w:rPr>
          <w:rFonts w:ascii="Times New Roman" w:hAnsi="Times New Roman" w:cs="Times New Roman"/>
        </w:rPr>
        <w:t xml:space="preserve"> …………………………. </w:t>
      </w:r>
    </w:p>
    <w:p w14:paraId="4A731DAD" w14:textId="77777777" w:rsidR="00F05478" w:rsidRPr="00E270E2" w:rsidRDefault="00F05478" w:rsidP="00F05478">
      <w:pPr>
        <w:spacing w:after="0"/>
        <w:ind w:left="3540" w:firstLine="708"/>
        <w:jc w:val="center"/>
        <w:rPr>
          <w:rFonts w:ascii="Times New Roman" w:hAnsi="Times New Roman" w:cs="Times New Roman"/>
        </w:rPr>
      </w:pPr>
      <w:r w:rsidRPr="00E270E2">
        <w:rPr>
          <w:rFonts w:ascii="Times New Roman" w:hAnsi="Times New Roman" w:cs="Times New Roman"/>
        </w:rPr>
        <w:t xml:space="preserve"> / podpis osoby zgłaszającej prośbę/</w:t>
      </w:r>
    </w:p>
    <w:p w14:paraId="3D466052" w14:textId="77777777" w:rsidR="00F05478" w:rsidRPr="00E270E2" w:rsidRDefault="00F05478" w:rsidP="00F05478">
      <w:pPr>
        <w:spacing w:after="0"/>
        <w:jc w:val="both"/>
        <w:rPr>
          <w:rFonts w:ascii="Times New Roman" w:hAnsi="Times New Roman" w:cs="Times New Roman"/>
        </w:rPr>
      </w:pPr>
      <w:r w:rsidRPr="00E270E2">
        <w:rPr>
          <w:rFonts w:ascii="Times New Roman" w:hAnsi="Times New Roman" w:cs="Times New Roman"/>
        </w:rPr>
        <w:t>KP-27/Rz.K-1</w:t>
      </w:r>
    </w:p>
    <w:sectPr w:rsidR="00F05478" w:rsidRPr="00E270E2" w:rsidSect="0041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E80"/>
    <w:multiLevelType w:val="hybridMultilevel"/>
    <w:tmpl w:val="E152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371"/>
    <w:multiLevelType w:val="multilevel"/>
    <w:tmpl w:val="7028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24A1F"/>
    <w:multiLevelType w:val="hybridMultilevel"/>
    <w:tmpl w:val="C04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53664"/>
    <w:multiLevelType w:val="multilevel"/>
    <w:tmpl w:val="7028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82B9946-8C2C-4591-B9E4-1196A8C42883}"/>
  </w:docVars>
  <w:rsids>
    <w:rsidRoot w:val="00D54199"/>
    <w:rsid w:val="00001D65"/>
    <w:rsid w:val="000A52FF"/>
    <w:rsid w:val="000E3CBE"/>
    <w:rsid w:val="00151544"/>
    <w:rsid w:val="001901E0"/>
    <w:rsid w:val="00242059"/>
    <w:rsid w:val="002C2813"/>
    <w:rsid w:val="003225EC"/>
    <w:rsid w:val="00361285"/>
    <w:rsid w:val="00416468"/>
    <w:rsid w:val="00484A51"/>
    <w:rsid w:val="00487395"/>
    <w:rsid w:val="004971ED"/>
    <w:rsid w:val="004F670A"/>
    <w:rsid w:val="00592978"/>
    <w:rsid w:val="0062700C"/>
    <w:rsid w:val="006E3F40"/>
    <w:rsid w:val="006F00B1"/>
    <w:rsid w:val="00747146"/>
    <w:rsid w:val="007B6FB1"/>
    <w:rsid w:val="007C4DA4"/>
    <w:rsid w:val="00891362"/>
    <w:rsid w:val="008C5E58"/>
    <w:rsid w:val="00912E32"/>
    <w:rsid w:val="009A3701"/>
    <w:rsid w:val="00A85198"/>
    <w:rsid w:val="00AB5721"/>
    <w:rsid w:val="00AD5461"/>
    <w:rsid w:val="00AE6C66"/>
    <w:rsid w:val="00B73B3E"/>
    <w:rsid w:val="00B874D1"/>
    <w:rsid w:val="00BA6452"/>
    <w:rsid w:val="00C2005B"/>
    <w:rsid w:val="00C6310D"/>
    <w:rsid w:val="00CB72D6"/>
    <w:rsid w:val="00D54199"/>
    <w:rsid w:val="00D64932"/>
    <w:rsid w:val="00D90312"/>
    <w:rsid w:val="00D97712"/>
    <w:rsid w:val="00DA3499"/>
    <w:rsid w:val="00DA767B"/>
    <w:rsid w:val="00DF0BE5"/>
    <w:rsid w:val="00E270E2"/>
    <w:rsid w:val="00E354FD"/>
    <w:rsid w:val="00E73352"/>
    <w:rsid w:val="00EE3817"/>
    <w:rsid w:val="00F05478"/>
    <w:rsid w:val="00F65F39"/>
    <w:rsid w:val="00F7180E"/>
    <w:rsid w:val="00FB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F14D"/>
  <w15:docId w15:val="{9A71D80E-FAC2-4941-9F09-A60FBD8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5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0D"/>
    <w:pPr>
      <w:ind w:left="720"/>
      <w:contextualSpacing/>
    </w:pPr>
  </w:style>
  <w:style w:type="table" w:styleId="Tabela-Siatka">
    <w:name w:val="Table Grid"/>
    <w:basedOn w:val="Standardowy"/>
    <w:uiPriority w:val="59"/>
    <w:rsid w:val="00D97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8C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767B"/>
    <w:rPr>
      <w:color w:val="0000FF" w:themeColor="hyperlink"/>
      <w:u w:val="single"/>
    </w:rPr>
  </w:style>
  <w:style w:type="paragraph" w:customStyle="1" w:styleId="ng-scope">
    <w:name w:val="ng-scope"/>
    <w:basedOn w:val="Normalny"/>
    <w:rsid w:val="007B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owiat@radompowia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9946-8C2C-4591-B9E4-1196A8C428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132E6A-DF5D-47D5-B473-0F0058D3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browska</dc:creator>
  <cp:keywords/>
  <dc:description/>
  <cp:lastModifiedBy>spotera</cp:lastModifiedBy>
  <cp:revision>2</cp:revision>
  <cp:lastPrinted>2021-08-05T07:01:00Z</cp:lastPrinted>
  <dcterms:created xsi:type="dcterms:W3CDTF">2026-03-02T11:24:00Z</dcterms:created>
  <dcterms:modified xsi:type="dcterms:W3CDTF">2026-03-02T11:24:00Z</dcterms:modified>
</cp:coreProperties>
</file>